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6个月定开4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6个月定开4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3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04,544,1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519,865,8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03</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522,481,178.9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7,452,725.4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0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0,782,222.2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8.4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246,231.2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22,481,178.9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洛银金租</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0,782,222.2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达州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8,364,273.3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新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606,876.5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常经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7,020,301.6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246,231.2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饶资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906,082.2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绿投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576,436.5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博时富顺纯债债券</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016,281.8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博时富瑞纯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004,600.3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祥元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004,591.6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83</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洛银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洛银金租</w:t>
            </w:r>
          </w:p>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1</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4</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6个月定开4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8C3954"/>
    <w:rsid w:val="08BA008A"/>
    <w:rsid w:val="09563133"/>
    <w:rsid w:val="099A2105"/>
    <w:rsid w:val="0DAA5FDC"/>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127D38"/>
    <w:rsid w:val="1B7C26FA"/>
    <w:rsid w:val="1BDE0CAD"/>
    <w:rsid w:val="1C760FBE"/>
    <w:rsid w:val="1D3F0AD5"/>
    <w:rsid w:val="1EDB72AB"/>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964256A"/>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EBA7927"/>
    <w:rsid w:val="6FA67F07"/>
    <w:rsid w:val="73322D14"/>
    <w:rsid w:val="75736568"/>
    <w:rsid w:val="773E6275"/>
    <w:rsid w:val="788C0951"/>
    <w:rsid w:val="78C3218A"/>
    <w:rsid w:val="79882DEC"/>
    <w:rsid w:val="79FE5971"/>
    <w:rsid w:val="7B1860A1"/>
    <w:rsid w:val="7BA6096B"/>
    <w:rsid w:val="7C5D29B7"/>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0:4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